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8DA6" w14:textId="1AC88F86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  <w:r w:rsidRPr="00E230D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A97B5E">
        <w:rPr>
          <w:rFonts w:asciiTheme="majorBidi" w:hAnsiTheme="majorBidi" w:cstheme="majorBidi"/>
          <w:bCs/>
          <w:sz w:val="26"/>
          <w:szCs w:val="26"/>
        </w:rPr>
        <w:t>1</w:t>
      </w:r>
      <w:r w:rsidR="00B4742A">
        <w:rPr>
          <w:rFonts w:asciiTheme="majorBidi" w:hAnsiTheme="majorBidi" w:cstheme="majorBidi"/>
          <w:bCs/>
          <w:sz w:val="26"/>
          <w:szCs w:val="26"/>
        </w:rPr>
        <w:t>6</w:t>
      </w:r>
      <w:r w:rsidRPr="00E230D9">
        <w:rPr>
          <w:rFonts w:asciiTheme="majorBidi" w:hAnsiTheme="majorBidi" w:cstheme="majorBidi"/>
          <w:bCs/>
          <w:sz w:val="26"/>
          <w:szCs w:val="26"/>
        </w:rPr>
        <w:t>.</w:t>
      </w:r>
      <w:r w:rsidR="00A97B5E">
        <w:rPr>
          <w:rFonts w:asciiTheme="majorBidi" w:hAnsiTheme="majorBidi" w:cstheme="majorBidi"/>
          <w:bCs/>
          <w:sz w:val="26"/>
          <w:szCs w:val="26"/>
        </w:rPr>
        <w:t> jūnijā</w:t>
      </w:r>
    </w:p>
    <w:p w14:paraId="1524AF33" w14:textId="3B61FA54" w:rsidR="00E230D9" w:rsidRP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0A068C8F" w14:textId="5623FCA4" w:rsidR="00E230D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18F7A3B1" w14:textId="4461D417" w:rsidR="00E65954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8124075" w14:textId="6F3FBAFE" w:rsidR="00E65954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F59117" w14:textId="77777777" w:rsidR="00E65954" w:rsidRPr="00E230D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6C8D2D" w14:textId="194CEF9A" w:rsidR="00E65954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E65954">
        <w:rPr>
          <w:rFonts w:asciiTheme="majorBidi" w:hAnsiTheme="majorBidi" w:cstheme="majorBidi"/>
          <w:bCs/>
          <w:sz w:val="26"/>
          <w:szCs w:val="26"/>
        </w:rPr>
        <w:t xml:space="preserve">Tieslietu padomes </w:t>
      </w:r>
      <w:r w:rsidR="00E65954" w:rsidRPr="00E65954">
        <w:rPr>
          <w:rFonts w:asciiTheme="majorBidi" w:hAnsiTheme="majorBidi" w:cstheme="majorBidi"/>
          <w:bCs/>
          <w:sz w:val="26"/>
          <w:szCs w:val="26"/>
        </w:rPr>
        <w:t>sēde</w:t>
      </w:r>
    </w:p>
    <w:p w14:paraId="7A811B9A" w14:textId="77777777" w:rsidR="00687391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9F5C6BC" w14:textId="77777777" w:rsidR="00687391" w:rsidRPr="00E230D9" w:rsidRDefault="00687391" w:rsidP="00687391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687391" w:rsidRPr="00E230D9" w14:paraId="521D85EA" w14:textId="77777777" w:rsidTr="007730A3">
        <w:tc>
          <w:tcPr>
            <w:tcW w:w="1413" w:type="dxa"/>
          </w:tcPr>
          <w:p w14:paraId="2E5A5791" w14:textId="6A1627BD" w:rsidR="00687391" w:rsidRPr="00E230D9" w:rsidRDefault="00B4742A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87391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5ADE2865" w14:textId="208D3546" w:rsidR="00687391" w:rsidRPr="00E230D9" w:rsidRDefault="0068739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538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4742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4742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0716F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FB6595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1D8BA6A9" w14:textId="77777777" w:rsidR="009E1306" w:rsidRDefault="000744F1" w:rsidP="00D15D6E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Par vadlīnij</w:t>
            </w:r>
            <w:r w:rsidR="00D15D6E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u tiesas 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spriedum</w:t>
            </w:r>
            <w:r w:rsidR="00D15D6E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u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rakstīšanai administratīvajās lietās</w:t>
            </w:r>
            <w:r w:rsidR="00FD1F6B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un civillietās</w:t>
            </w:r>
            <w:r w:rsidR="00D15D6E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pirmās un apelācijas instances tiesām apstiprināšanu</w:t>
            </w:r>
          </w:p>
          <w:p w14:paraId="52B703E7" w14:textId="5A5F052D" w:rsidR="005141EB" w:rsidRPr="005141EB" w:rsidRDefault="005141EB" w:rsidP="00D15D6E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0744F1" w:rsidRPr="00E230D9" w14:paraId="525FCE20" w14:textId="77777777" w:rsidTr="007730A3">
        <w:tc>
          <w:tcPr>
            <w:tcW w:w="1413" w:type="dxa"/>
          </w:tcPr>
          <w:p w14:paraId="4B5D8247" w14:textId="6B3857F0" w:rsidR="000744F1" w:rsidRDefault="000744F1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1654" w:type="dxa"/>
          </w:tcPr>
          <w:p w14:paraId="5D5BABF1" w14:textId="446FBC45" w:rsidR="000744F1" w:rsidRDefault="000744F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A0716F">
              <w:rPr>
                <w:rFonts w:asciiTheme="majorBidi" w:hAnsiTheme="majorBidi" w:cstheme="majorBidi"/>
                <w:bCs/>
                <w:sz w:val="26"/>
                <w:szCs w:val="26"/>
              </w:rPr>
              <w:t>2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A0716F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58FAAE9F" w14:textId="1FAD0DE6" w:rsidR="000744F1" w:rsidRPr="005141EB" w:rsidRDefault="000744F1" w:rsidP="000744F1">
            <w:pPr>
              <w:jc w:val="lowKashida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Par grozījum</w:t>
            </w:r>
            <w:r w:rsidR="00402028">
              <w:rPr>
                <w:rFonts w:asciiTheme="majorBidi" w:hAnsiTheme="majorBidi" w:cstheme="majorBidi"/>
                <w:bCs/>
                <w:sz w:val="26"/>
                <w:szCs w:val="26"/>
              </w:rPr>
              <w:t>u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projektu likumā </w:t>
            </w:r>
            <w:r w:rsidR="000B1664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„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tiesu varu” un Prokuratūras likumā </w:t>
            </w:r>
            <w:r w:rsidRPr="005141EB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(par Satversmes tiesas 2022. gada 15. decembra sprieduma lietā Nr. 2021-41-01 izpildi)</w:t>
            </w:r>
          </w:p>
          <w:p w14:paraId="20E027B3" w14:textId="77777777" w:rsidR="000744F1" w:rsidRPr="005141EB" w:rsidRDefault="000744F1" w:rsidP="00A97B5E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A0716F" w:rsidRPr="00E230D9" w14:paraId="089EF1A7" w14:textId="77777777" w:rsidTr="007730A3">
        <w:tc>
          <w:tcPr>
            <w:tcW w:w="1413" w:type="dxa"/>
          </w:tcPr>
          <w:p w14:paraId="108A80ED" w14:textId="54AD0DAE" w:rsidR="00A0716F" w:rsidRDefault="00A0716F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1654" w:type="dxa"/>
          </w:tcPr>
          <w:p w14:paraId="2C80B3E7" w14:textId="15D1DF96" w:rsidR="00A0716F" w:rsidRDefault="00A0716F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40 – 11.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27E3F22F" w14:textId="77777777" w:rsidR="00A0716F" w:rsidRPr="005141EB" w:rsidRDefault="00A0716F" w:rsidP="00A0716F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Par rajonu (pilsētu) tiesu, apgabaltiesu un Augstākās tiesas prioritārajiem pasākumiem 2024.  –  2026. gadam</w:t>
            </w:r>
          </w:p>
          <w:p w14:paraId="60827A69" w14:textId="60BC2716" w:rsidR="00FD1F6B" w:rsidRPr="005141EB" w:rsidRDefault="00FD1F6B" w:rsidP="00A0716F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687391" w:rsidRPr="00E230D9" w14:paraId="4D312EDF" w14:textId="77777777" w:rsidTr="00687391">
        <w:tc>
          <w:tcPr>
            <w:tcW w:w="1413" w:type="dxa"/>
          </w:tcPr>
          <w:p w14:paraId="29225107" w14:textId="79154F2F" w:rsidR="00687391" w:rsidRPr="00E230D9" w:rsidRDefault="005141EB" w:rsidP="007C3D80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687391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248B3C9B" w14:textId="73C5652F" w:rsidR="00687391" w:rsidRPr="00E230D9" w:rsidRDefault="000744F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 – 11.</w:t>
            </w:r>
            <w:r w:rsidR="001E3444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</w:tc>
        <w:tc>
          <w:tcPr>
            <w:tcW w:w="6289" w:type="dxa"/>
          </w:tcPr>
          <w:p w14:paraId="69A3D7C0" w14:textId="7EB07CB5" w:rsidR="00E13652" w:rsidRPr="005141EB" w:rsidRDefault="00E434D3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5141EB"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Latvijas Zvērinātu advokātu padomes 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lūgum</w:t>
            </w:r>
            <w:r w:rsidR="00AB5840">
              <w:rPr>
                <w:rFonts w:asciiTheme="majorBidi" w:hAnsiTheme="majorBidi" w:cstheme="majorBidi"/>
                <w:bCs/>
                <w:sz w:val="26"/>
                <w:szCs w:val="26"/>
              </w:rPr>
              <w:t>a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izvērtēt ģenerālprokurora rīcību </w:t>
            </w:r>
            <w:r w:rsidR="00AB5840">
              <w:rPr>
                <w:rFonts w:asciiTheme="majorBidi" w:hAnsiTheme="majorBidi" w:cstheme="majorBidi"/>
                <w:bCs/>
                <w:sz w:val="26"/>
                <w:szCs w:val="26"/>
              </w:rPr>
              <w:t>izskatīšanu</w:t>
            </w:r>
          </w:p>
          <w:p w14:paraId="1048A010" w14:textId="2D31B7AC" w:rsidR="005141EB" w:rsidRPr="005141EB" w:rsidRDefault="005141EB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A0716F" w:rsidRPr="00E230D9" w14:paraId="01188980" w14:textId="77777777" w:rsidTr="00687391">
        <w:tc>
          <w:tcPr>
            <w:tcW w:w="1413" w:type="dxa"/>
          </w:tcPr>
          <w:p w14:paraId="48EA6824" w14:textId="2A938A28" w:rsidR="00A0716F" w:rsidRDefault="005141EB" w:rsidP="007C3D80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 w:rsidR="00A0716F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63AA0BA3" w14:textId="155CDCBC" w:rsidR="00A0716F" w:rsidRDefault="00A0716F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</w:t>
            </w:r>
            <w:r w:rsidR="001E3444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1E3444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E3444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</w:tc>
        <w:tc>
          <w:tcPr>
            <w:tcW w:w="6289" w:type="dxa"/>
          </w:tcPr>
          <w:p w14:paraId="036731AB" w14:textId="77777777" w:rsidR="00E434D3" w:rsidRPr="005141EB" w:rsidRDefault="00E434D3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Tiesu administrācijas ziņojums par 2022. gada darba rezultātiem</w:t>
            </w:r>
          </w:p>
          <w:p w14:paraId="0D8D4EE6" w14:textId="7AF8F15F" w:rsidR="00A0716F" w:rsidRPr="005141EB" w:rsidRDefault="00A0716F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E434D3" w:rsidRPr="00E230D9" w14:paraId="2B0AEF92" w14:textId="77777777" w:rsidTr="00687391">
        <w:tc>
          <w:tcPr>
            <w:tcW w:w="1413" w:type="dxa"/>
          </w:tcPr>
          <w:p w14:paraId="621B2CA0" w14:textId="0CDF8A25" w:rsidR="00E434D3" w:rsidRDefault="005141EB" w:rsidP="007C3D80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  <w:r w:rsidR="00E434D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478BE6BE" w14:textId="6D3F2D60" w:rsidR="00E434D3" w:rsidRDefault="001E3444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2.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41EB17B7" w14:textId="72F991BB" w:rsidR="005141EB" w:rsidRDefault="00E434D3" w:rsidP="005141EB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434D3">
              <w:rPr>
                <w:rFonts w:asciiTheme="majorBidi" w:hAnsiTheme="majorBidi" w:cstheme="majorBidi"/>
                <w:bCs/>
                <w:sz w:val="26"/>
                <w:szCs w:val="26"/>
              </w:rPr>
              <w:t>Darba organizācijas jautājumi</w:t>
            </w:r>
          </w:p>
          <w:p w14:paraId="5D1FE116" w14:textId="0E55F908" w:rsidR="00E434D3" w:rsidRPr="00E434D3" w:rsidRDefault="00E434D3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highlight w:val="yellow"/>
              </w:rPr>
            </w:pPr>
          </w:p>
        </w:tc>
      </w:tr>
    </w:tbl>
    <w:p w14:paraId="2F2394CB" w14:textId="77777777" w:rsidR="00687391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97BF83B" w14:textId="4A87726F" w:rsidR="00BD5898" w:rsidRPr="00E65954" w:rsidRDefault="00BD5898" w:rsidP="006538D9">
      <w:pPr>
        <w:jc w:val="both"/>
        <w:rPr>
          <w:rFonts w:asciiTheme="majorBidi" w:hAnsiTheme="majorBidi" w:cstheme="majorBidi"/>
          <w:bCs/>
          <w:sz w:val="26"/>
          <w:szCs w:val="26"/>
        </w:rPr>
      </w:pPr>
    </w:p>
    <w:bookmarkEnd w:id="0"/>
    <w:bookmarkEnd w:id="1"/>
    <w:sectPr w:rsidR="00BD5898" w:rsidRPr="00E6595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8"/>
  </w:num>
  <w:num w:numId="10" w16cid:durableId="1829977115">
    <w:abstractNumId w:val="1"/>
  </w:num>
  <w:num w:numId="11" w16cid:durableId="471795702">
    <w:abstractNumId w:val="19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968B9"/>
    <w:rsid w:val="000A2A50"/>
    <w:rsid w:val="000A312F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407D"/>
    <w:rsid w:val="004F671F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8F787C"/>
    <w:rsid w:val="00901409"/>
    <w:rsid w:val="009057FA"/>
    <w:rsid w:val="00924C89"/>
    <w:rsid w:val="00933B34"/>
    <w:rsid w:val="00942679"/>
    <w:rsid w:val="00942FB1"/>
    <w:rsid w:val="00944B82"/>
    <w:rsid w:val="00947202"/>
    <w:rsid w:val="00950AB6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27ED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47</cp:revision>
  <cp:lastPrinted>2021-11-11T07:18:00Z</cp:lastPrinted>
  <dcterms:created xsi:type="dcterms:W3CDTF">2022-01-07T07:28:00Z</dcterms:created>
  <dcterms:modified xsi:type="dcterms:W3CDTF">2023-06-09T07:18:00Z</dcterms:modified>
</cp:coreProperties>
</file>